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F372DD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72DD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F372DD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04613" w:rsidRPr="00204613" w:rsidRDefault="00D708B0" w:rsidP="002046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На основании </w:t>
      </w:r>
      <w:r w:rsidR="00F43C97" w:rsidRPr="00F43C97">
        <w:rPr>
          <w:sz w:val="28"/>
          <w:szCs w:val="28"/>
        </w:rPr>
        <w:t xml:space="preserve">Распоряжения «О проведении внепланового контрольного мероприятия» от </w:t>
      </w:r>
      <w:r w:rsidR="003A62E1">
        <w:rPr>
          <w:sz w:val="28"/>
          <w:szCs w:val="28"/>
        </w:rPr>
        <w:t>14.07.</w:t>
      </w:r>
      <w:r w:rsidR="00F43C97" w:rsidRPr="00F43C97">
        <w:rPr>
          <w:sz w:val="28"/>
          <w:szCs w:val="28"/>
        </w:rPr>
        <w:t xml:space="preserve">2022 года № </w:t>
      </w:r>
      <w:r w:rsidR="003A62E1">
        <w:rPr>
          <w:sz w:val="28"/>
          <w:szCs w:val="28"/>
        </w:rPr>
        <w:t>146</w:t>
      </w:r>
      <w:r w:rsidR="00F43C97" w:rsidRPr="00F43C97">
        <w:rPr>
          <w:sz w:val="28"/>
          <w:szCs w:val="28"/>
        </w:rPr>
        <w:t>-р</w:t>
      </w:r>
      <w:r w:rsidR="00785ED9" w:rsidRPr="00F372DD">
        <w:rPr>
          <w:sz w:val="28"/>
          <w:szCs w:val="28"/>
        </w:rPr>
        <w:t>,</w:t>
      </w:r>
      <w:r w:rsidR="00895FBE" w:rsidRPr="00F372DD">
        <w:rPr>
          <w:rFonts w:eastAsia="Calibri"/>
          <w:sz w:val="28"/>
          <w:szCs w:val="28"/>
        </w:rPr>
        <w:t xml:space="preserve"> </w:t>
      </w:r>
      <w:r w:rsidR="00785ED9" w:rsidRPr="00F372DD">
        <w:rPr>
          <w:sz w:val="28"/>
          <w:szCs w:val="28"/>
        </w:rPr>
        <w:t>провед</w:t>
      </w:r>
      <w:r w:rsidR="00204613">
        <w:rPr>
          <w:sz w:val="28"/>
          <w:szCs w:val="28"/>
        </w:rPr>
        <w:t>ена проверка</w:t>
      </w:r>
      <w:r w:rsidR="00785ED9" w:rsidRPr="00F372DD">
        <w:rPr>
          <w:sz w:val="28"/>
          <w:szCs w:val="28"/>
        </w:rPr>
        <w:t xml:space="preserve"> на тему: </w:t>
      </w:r>
      <w:r w:rsidR="00204613">
        <w:rPr>
          <w:sz w:val="28"/>
          <w:szCs w:val="28"/>
        </w:rPr>
        <w:t>«</w:t>
      </w:r>
      <w:r w:rsidR="00204613" w:rsidRPr="00204613">
        <w:rPr>
          <w:sz w:val="28"/>
          <w:szCs w:val="28"/>
        </w:rPr>
        <w:t>Проверка соблюдения целей, порядка и условий расходования иного межбюджетного трансферта на осуществление отдельных полномочий в сфере дорожной деятельности, предоставленного из бюджета Череповецкого муниципального района  за 2021 год и текущий 2022 год</w:t>
      </w:r>
      <w:r w:rsidR="00204613">
        <w:rPr>
          <w:sz w:val="28"/>
          <w:szCs w:val="28"/>
        </w:rPr>
        <w:t>».</w:t>
      </w:r>
    </w:p>
    <w:p w:rsidR="00662B95" w:rsidRDefault="00785ED9" w:rsidP="002046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Контрольное мероприятие проводилось в период </w:t>
      </w:r>
      <w:r w:rsidR="00FE5AB6" w:rsidRPr="00FE5AB6">
        <w:rPr>
          <w:sz w:val="28"/>
          <w:szCs w:val="28"/>
        </w:rPr>
        <w:t>с "15" июля 2022 года по "09" августа 2022 года</w:t>
      </w:r>
      <w:r w:rsidR="00FE5AB6">
        <w:rPr>
          <w:sz w:val="28"/>
          <w:szCs w:val="28"/>
        </w:rPr>
        <w:t xml:space="preserve"> </w:t>
      </w:r>
      <w:r w:rsidR="00D708B0" w:rsidRPr="00F372DD">
        <w:rPr>
          <w:sz w:val="28"/>
          <w:szCs w:val="28"/>
        </w:rPr>
        <w:t xml:space="preserve"> в отношении </w:t>
      </w:r>
      <w:r w:rsidR="00BE1D8B" w:rsidRPr="00BE1D8B">
        <w:rPr>
          <w:sz w:val="28"/>
          <w:szCs w:val="28"/>
        </w:rPr>
        <w:t xml:space="preserve">Администрации </w:t>
      </w:r>
      <w:proofErr w:type="spellStart"/>
      <w:r w:rsidR="00FE5AB6">
        <w:rPr>
          <w:sz w:val="28"/>
          <w:szCs w:val="28"/>
        </w:rPr>
        <w:t>Нелазского</w:t>
      </w:r>
      <w:proofErr w:type="spellEnd"/>
      <w:r w:rsidR="00FE5AB6">
        <w:rPr>
          <w:sz w:val="28"/>
          <w:szCs w:val="28"/>
        </w:rPr>
        <w:t xml:space="preserve"> сельского поселения.</w:t>
      </w:r>
    </w:p>
    <w:p w:rsidR="00771C8D" w:rsidRPr="00F372DD" w:rsidRDefault="004463AF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FBE" w:rsidRPr="00F372DD">
        <w:rPr>
          <w:sz w:val="28"/>
          <w:szCs w:val="28"/>
        </w:rPr>
        <w:t>Итог</w:t>
      </w:r>
      <w:r w:rsidR="002F169D" w:rsidRPr="00F372DD">
        <w:rPr>
          <w:sz w:val="28"/>
          <w:szCs w:val="28"/>
        </w:rPr>
        <w:t>и</w:t>
      </w:r>
      <w:r w:rsidR="00785ED9" w:rsidRPr="00F372DD">
        <w:rPr>
          <w:sz w:val="28"/>
          <w:szCs w:val="28"/>
        </w:rPr>
        <w:t xml:space="preserve"> по результатам проверки:</w:t>
      </w:r>
      <w:r w:rsidR="00771C8D">
        <w:rPr>
          <w:sz w:val="28"/>
          <w:szCs w:val="28"/>
        </w:rPr>
        <w:t xml:space="preserve"> </w:t>
      </w:r>
    </w:p>
    <w:p w:rsidR="004F5E1A" w:rsidRPr="004F5E1A" w:rsidRDefault="004F5E1A" w:rsidP="004F5E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5E1A">
        <w:rPr>
          <w:bCs/>
          <w:sz w:val="28"/>
          <w:szCs w:val="28"/>
        </w:rPr>
        <w:t xml:space="preserve">1. </w:t>
      </w:r>
      <w:proofErr w:type="gramStart"/>
      <w:r w:rsidRPr="004F5E1A">
        <w:rPr>
          <w:bCs/>
          <w:sz w:val="28"/>
          <w:szCs w:val="28"/>
        </w:rPr>
        <w:t xml:space="preserve">При установлении существенных условий в договорах на оказание услуг спецтехникой с ООО «АвтоСпец35» от 20.01.2022  и   от 01.02.2022  допущено нарушение по включению в  список дорог и улиц, подлежащих расчистке (Приложение № 2 к договорам) объектов, не учтенных  Перечнем автомобильных дорог общего пользования муниципального значения  в границах населенных пунктов Череповецкого муниципального района по </w:t>
      </w:r>
      <w:proofErr w:type="spellStart"/>
      <w:r w:rsidRPr="004F5E1A">
        <w:rPr>
          <w:bCs/>
          <w:sz w:val="28"/>
          <w:szCs w:val="28"/>
        </w:rPr>
        <w:t>Нелазскому</w:t>
      </w:r>
      <w:proofErr w:type="spellEnd"/>
      <w:r w:rsidRPr="004F5E1A">
        <w:rPr>
          <w:bCs/>
          <w:sz w:val="28"/>
          <w:szCs w:val="28"/>
        </w:rPr>
        <w:t xml:space="preserve"> сельскому поселению (редакция от 25.11.2021 № 1668) общей протяженностью</w:t>
      </w:r>
      <w:proofErr w:type="gramEnd"/>
      <w:r w:rsidRPr="004F5E1A">
        <w:rPr>
          <w:bCs/>
          <w:sz w:val="28"/>
          <w:szCs w:val="28"/>
        </w:rPr>
        <w:t xml:space="preserve"> 0,2 км. Расходы документально не подтверждены.</w:t>
      </w:r>
    </w:p>
    <w:p w:rsidR="00D446FD" w:rsidRDefault="004F5E1A" w:rsidP="004F5E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5E1A">
        <w:rPr>
          <w:bCs/>
          <w:sz w:val="28"/>
          <w:szCs w:val="28"/>
        </w:rPr>
        <w:t xml:space="preserve">2. В соответствии с пунктом 1 ст.306.1 БК РФ  установлено бюджетное нарушение: нарушение условий договоров на оказание услуг спецтехникой, заключенных  с ООО «АвтоСпец35» от 20.01.2022 и от 01.02.2022, в части нарушения условия оказания услуг по заявкам от заказчика (Администрации поселения) без их оформления. </w:t>
      </w:r>
    </w:p>
    <w:p w:rsidR="004F5E1A" w:rsidRPr="004F5E1A" w:rsidRDefault="004F5E1A" w:rsidP="004F5E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4F5E1A">
        <w:rPr>
          <w:bCs/>
          <w:sz w:val="28"/>
          <w:szCs w:val="28"/>
        </w:rPr>
        <w:t>3. Отсутствуют сведения, позволяющие идентифицировать осуществленные работы (услуги) по виду, объему и месту исполнения, что не позволило должным образом проанализировать исполнение условий Соглашения от 12.11.2021 года (с изменениями) и оценить произведенные расходы на эффективное расходование средств.</w:t>
      </w:r>
    </w:p>
    <w:p w:rsidR="005C074F" w:rsidRDefault="005C074F" w:rsidP="00857D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6699" w:rsidRDefault="00BD6699" w:rsidP="00857D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="004F5E1A">
        <w:rPr>
          <w:bCs/>
          <w:sz w:val="28"/>
          <w:szCs w:val="28"/>
        </w:rPr>
        <w:t xml:space="preserve">объекту контроля </w:t>
      </w:r>
      <w:r>
        <w:rPr>
          <w:bCs/>
          <w:sz w:val="28"/>
          <w:szCs w:val="28"/>
        </w:rPr>
        <w:t>вынесено Представление.</w:t>
      </w:r>
    </w:p>
    <w:p w:rsidR="00557F53" w:rsidRPr="00BD6699" w:rsidRDefault="00557F53" w:rsidP="00857D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6699" w:rsidRPr="005F6345" w:rsidRDefault="00BD6699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F372DD" w:rsidRDefault="00E93874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895FBE" w:rsidRPr="00F372DD">
        <w:rPr>
          <w:bCs/>
          <w:sz w:val="28"/>
          <w:szCs w:val="28"/>
        </w:rPr>
        <w:t xml:space="preserve"> </w:t>
      </w:r>
      <w:r w:rsidR="00785ED9" w:rsidRPr="00F372DD">
        <w:rPr>
          <w:bCs/>
          <w:sz w:val="28"/>
          <w:szCs w:val="28"/>
        </w:rPr>
        <w:t xml:space="preserve">отдела </w:t>
      </w:r>
    </w:p>
    <w:p w:rsidR="003B06F6" w:rsidRPr="00F372DD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внутреннего финансового контроля                                           </w:t>
      </w:r>
      <w:r w:rsidR="00E93874">
        <w:rPr>
          <w:bCs/>
          <w:sz w:val="28"/>
          <w:szCs w:val="28"/>
        </w:rPr>
        <w:t>Романова Л.В.</w:t>
      </w:r>
    </w:p>
    <w:sectPr w:rsidR="003B06F6" w:rsidRPr="00F372DD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39AF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04613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A62E1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4F5E1A"/>
    <w:rsid w:val="00503AE3"/>
    <w:rsid w:val="00511527"/>
    <w:rsid w:val="005234C3"/>
    <w:rsid w:val="00530629"/>
    <w:rsid w:val="00543E31"/>
    <w:rsid w:val="00551E78"/>
    <w:rsid w:val="0055275E"/>
    <w:rsid w:val="00557F53"/>
    <w:rsid w:val="00581F8B"/>
    <w:rsid w:val="005B7C47"/>
    <w:rsid w:val="005C074F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446FD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E5AB6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97FA-8D6C-452A-9F01-5FEBB66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38</cp:revision>
  <dcterms:created xsi:type="dcterms:W3CDTF">2022-03-10T08:21:00Z</dcterms:created>
  <dcterms:modified xsi:type="dcterms:W3CDTF">2022-08-15T08:09:00Z</dcterms:modified>
</cp:coreProperties>
</file>